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F97DEBA"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361CF7">
        <w:rPr>
          <w:rFonts w:ascii="ＭＳ ゴシック" w:eastAsia="ＭＳ ゴシック" w:cs="ＭＳ ゴシック" w:hint="eastAsia"/>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85CBE5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CB4236">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r w:rsidR="004519F5" w:rsidRPr="004519F5">
        <w:rPr>
          <w:rFonts w:ascii="ＭＳ ゴシック" w:eastAsia="ＭＳ ゴシック" w:hAnsi="ＭＳ ゴシック" w:hint="eastAsia"/>
          <w:sz w:val="22"/>
          <w:szCs w:val="22"/>
          <w:u w:val="thick"/>
        </w:rPr>
        <w:t>オンデマンド型ＤＸ人材育成研修の実施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A22D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22D1"/>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1CF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519F5"/>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3856"/>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236"/>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9T04:47:00Z</dcterms:created>
  <dcterms:modified xsi:type="dcterms:W3CDTF">2026-04-19T04:53:00Z</dcterms:modified>
</cp:coreProperties>
</file>